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B2678" w14:textId="5EBFD749" w:rsidR="000C105E" w:rsidRDefault="009513BF" w:rsidP="009513BF">
      <w:pPr>
        <w:pStyle w:val="Header"/>
        <w:jc w:val="center"/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 wp14:anchorId="7CC9D5CB" wp14:editId="21C538CC">
            <wp:extent cx="3343275" cy="827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157" cy="848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39798E" w14:textId="77777777" w:rsidR="009513BF" w:rsidRDefault="009513BF" w:rsidP="00CC38EE">
      <w:pPr>
        <w:pStyle w:val="Header"/>
        <w:rPr>
          <w:b/>
        </w:rPr>
      </w:pPr>
    </w:p>
    <w:p w14:paraId="3FC3E938" w14:textId="55ADA86C" w:rsidR="00AF2685" w:rsidRDefault="005C1C8C" w:rsidP="00BE5D0F">
      <w:pPr>
        <w:pStyle w:val="Header"/>
      </w:pPr>
      <w:r>
        <w:rPr>
          <w:b/>
        </w:rPr>
        <w:t>Provider Location Name</w:t>
      </w:r>
      <w:r w:rsidR="00BE5D0F" w:rsidRPr="009362D9">
        <w:rPr>
          <w:b/>
        </w:rPr>
        <w:t>:</w:t>
      </w:r>
      <w:r w:rsidR="00AF2685">
        <w:rPr>
          <w:b/>
        </w:rPr>
        <w:t>____________________________________________________________________________________________</w:t>
      </w:r>
      <w:r w:rsidR="00CC38EE" w:rsidRPr="009362D9">
        <w:rPr>
          <w:u w:val="single"/>
        </w:rPr>
        <w:t xml:space="preserve">                                                                             </w:t>
      </w:r>
      <w:r w:rsidR="00CC38EE" w:rsidRPr="009362D9">
        <w:t xml:space="preserve">           </w:t>
      </w:r>
    </w:p>
    <w:p w14:paraId="2266644D" w14:textId="77777777" w:rsidR="00AF2685" w:rsidRDefault="00AF2685" w:rsidP="00BE5D0F">
      <w:pPr>
        <w:pStyle w:val="Header"/>
      </w:pPr>
    </w:p>
    <w:p w14:paraId="46714990" w14:textId="77777777" w:rsidR="00AF2685" w:rsidRDefault="00AF2685" w:rsidP="00BE5D0F">
      <w:pPr>
        <w:pStyle w:val="Header"/>
      </w:pPr>
    </w:p>
    <w:p w14:paraId="0A4D30EC" w14:textId="4D22ADC5" w:rsidR="00CB0F34" w:rsidRDefault="00BE5D0F" w:rsidP="00BE5D0F">
      <w:pPr>
        <w:pStyle w:val="Header"/>
      </w:pPr>
      <w:r w:rsidRPr="009362D9">
        <w:rPr>
          <w:b/>
        </w:rPr>
        <w:t>MPI:</w:t>
      </w:r>
      <w:r w:rsidRPr="009362D9">
        <w:rPr>
          <w:u w:val="single"/>
        </w:rPr>
        <w:tab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</w:r>
      <w:r w:rsidR="00CB0F34">
        <w:rPr>
          <w:u w:val="single"/>
        </w:rPr>
        <w:softHyphen/>
        <w:t>_________________________</w:t>
      </w:r>
      <w:r w:rsidR="00AF2685">
        <w:rPr>
          <w:u w:val="single"/>
        </w:rPr>
        <w:t>____________</w:t>
      </w:r>
      <w:r w:rsidR="00CC38EE" w:rsidRPr="009362D9">
        <w:rPr>
          <w:u w:val="single"/>
        </w:rPr>
        <w:t xml:space="preserve">                                                </w:t>
      </w:r>
      <w:r w:rsidR="00CC38EE" w:rsidRPr="009362D9">
        <w:t xml:space="preserve">                                                                 </w:t>
      </w:r>
    </w:p>
    <w:p w14:paraId="0035D0A4" w14:textId="5F2C4101" w:rsidR="00CB0F34" w:rsidRDefault="00CB0F34" w:rsidP="00BE5D0F">
      <w:pPr>
        <w:pStyle w:val="Header"/>
      </w:pPr>
    </w:p>
    <w:p w14:paraId="3FC6B541" w14:textId="77777777" w:rsidR="00AF2685" w:rsidRDefault="00AF2685" w:rsidP="00BE5D0F">
      <w:pPr>
        <w:pStyle w:val="Header"/>
      </w:pPr>
    </w:p>
    <w:p w14:paraId="7426541B" w14:textId="54755377" w:rsidR="00CC38EE" w:rsidRPr="00CB0F34" w:rsidRDefault="00CB0F34" w:rsidP="00BE5D0F">
      <w:pPr>
        <w:pStyle w:val="Header"/>
      </w:pPr>
      <w:r w:rsidRPr="009362D9">
        <w:rPr>
          <w:b/>
        </w:rPr>
        <w:t>County</w:t>
      </w:r>
      <w:r>
        <w:rPr>
          <w:b/>
        </w:rPr>
        <w:t>: ________________________</w:t>
      </w:r>
      <w:r w:rsidR="00AF2685">
        <w:rPr>
          <w:b/>
        </w:rPr>
        <w:t>________________</w:t>
      </w:r>
    </w:p>
    <w:p w14:paraId="128CE170" w14:textId="45245C0D" w:rsidR="00CB0F34" w:rsidRDefault="00CB0F34" w:rsidP="00BE5D0F">
      <w:pPr>
        <w:pStyle w:val="Header"/>
        <w:rPr>
          <w:b/>
        </w:rPr>
      </w:pPr>
    </w:p>
    <w:p w14:paraId="1EEC259B" w14:textId="77777777" w:rsidR="00AF2685" w:rsidRDefault="00AF2685" w:rsidP="00BE5D0F">
      <w:pPr>
        <w:pStyle w:val="Header"/>
        <w:rPr>
          <w:b/>
        </w:rPr>
      </w:pPr>
    </w:p>
    <w:p w14:paraId="5CB215E8" w14:textId="0CAF6207" w:rsidR="00704B93" w:rsidRDefault="00704B93" w:rsidP="00BE5D0F">
      <w:pPr>
        <w:pStyle w:val="Header"/>
      </w:pPr>
      <w:r w:rsidRPr="00704B93">
        <w:rPr>
          <w:b/>
        </w:rPr>
        <w:t xml:space="preserve">Current STAR </w:t>
      </w:r>
      <w:r w:rsidR="002C132C" w:rsidRPr="00704B93">
        <w:rPr>
          <w:b/>
        </w:rPr>
        <w:t>Level</w:t>
      </w:r>
      <w:r w:rsidR="002C132C">
        <w:rPr>
          <w:b/>
        </w:rPr>
        <w:t>:</w:t>
      </w:r>
      <w:r w:rsidR="002C132C">
        <w:t xml:space="preserve"> _</w:t>
      </w:r>
      <w:r>
        <w:t>_____________</w:t>
      </w:r>
      <w:r w:rsidR="00AF2685">
        <w:t>_______________</w:t>
      </w:r>
      <w:r>
        <w:tab/>
      </w:r>
    </w:p>
    <w:p w14:paraId="28DF2A24" w14:textId="4EA5C0EF" w:rsidR="00CC38EE" w:rsidRPr="005C1C8C" w:rsidRDefault="00D67FA3" w:rsidP="00BE5D0F">
      <w:pPr>
        <w:pStyle w:val="Header"/>
      </w:pPr>
      <w:r>
        <w:t>(</w:t>
      </w:r>
      <w:r w:rsidR="00704B93">
        <w:t>Provider is not suspended or on a provisional Certificate of Compliance</w:t>
      </w:r>
      <w:r>
        <w:t>)</w:t>
      </w:r>
    </w:p>
    <w:p w14:paraId="16075211" w14:textId="646B7EB4" w:rsidR="005C1C8C" w:rsidRDefault="005C1C8C" w:rsidP="00BE5D0F">
      <w:pPr>
        <w:pStyle w:val="Header"/>
        <w:rPr>
          <w:b/>
        </w:rPr>
      </w:pPr>
    </w:p>
    <w:p w14:paraId="0AE89F9A" w14:textId="77777777" w:rsidR="00AF2685" w:rsidRDefault="00AF2685" w:rsidP="00BE5D0F">
      <w:pPr>
        <w:pStyle w:val="Header"/>
        <w:rPr>
          <w:b/>
        </w:rPr>
      </w:pPr>
    </w:p>
    <w:p w14:paraId="18CFF8C2" w14:textId="0BABD227" w:rsidR="00AF2685" w:rsidRDefault="00AF2685" w:rsidP="00BE5D0F">
      <w:pPr>
        <w:pStyle w:val="Header"/>
        <w:rPr>
          <w:b/>
        </w:rPr>
      </w:pPr>
      <w:r w:rsidRPr="009362D9">
        <w:rPr>
          <w:b/>
        </w:rPr>
        <w:t>Provider Type:</w:t>
      </w:r>
      <w:r w:rsidRPr="009362D9">
        <w:rPr>
          <w:u w:val="single"/>
        </w:rPr>
        <w:tab/>
      </w:r>
    </w:p>
    <w:p w14:paraId="3D5C0484" w14:textId="193F931E" w:rsidR="00AF2685" w:rsidRDefault="00AF2685" w:rsidP="00BE5D0F">
      <w:pPr>
        <w:pStyle w:val="Header"/>
        <w:rPr>
          <w:b/>
        </w:rPr>
      </w:pPr>
    </w:p>
    <w:p w14:paraId="36FB93E8" w14:textId="77777777" w:rsidR="00AF2685" w:rsidRDefault="00AF2685" w:rsidP="00BE5D0F">
      <w:pPr>
        <w:pStyle w:val="Header"/>
        <w:rPr>
          <w:b/>
        </w:rPr>
      </w:pPr>
    </w:p>
    <w:p w14:paraId="59E46D60" w14:textId="7423A3A5" w:rsidR="00281891" w:rsidRPr="009362D9" w:rsidRDefault="00CC38EE" w:rsidP="00BE5D0F">
      <w:pPr>
        <w:pStyle w:val="Header"/>
      </w:pPr>
      <w:r w:rsidRPr="009362D9">
        <w:rPr>
          <w:b/>
        </w:rPr>
        <w:t>Full-Time Equivalent (FTE</w:t>
      </w:r>
      <w:r w:rsidR="004B73EA" w:rsidRPr="009362D9">
        <w:rPr>
          <w:b/>
        </w:rPr>
        <w:t>)</w:t>
      </w:r>
      <w:r w:rsidR="004B73EA">
        <w:rPr>
          <w:b/>
        </w:rPr>
        <w:t xml:space="preserve">: ________%                       </w:t>
      </w:r>
      <w:r w:rsidRPr="009362D9">
        <w:rPr>
          <w:b/>
        </w:rPr>
        <w:t xml:space="preserve"> Greater than </w:t>
      </w:r>
      <w:r w:rsidR="00AF2685">
        <w:rPr>
          <w:b/>
        </w:rPr>
        <w:t>40</w:t>
      </w:r>
      <w:r w:rsidRPr="009362D9">
        <w:rPr>
          <w:b/>
        </w:rPr>
        <w:t>%</w:t>
      </w:r>
      <w:r w:rsidRPr="009362D9">
        <w:t xml:space="preserve">    </w:t>
      </w:r>
      <w:r w:rsidRPr="009362D9">
        <w:sym w:font="Wingdings" w:char="F071"/>
      </w:r>
      <w:r w:rsidRPr="009362D9">
        <w:t xml:space="preserve"> Yes      </w:t>
      </w:r>
      <w:r w:rsidRPr="009362D9">
        <w:sym w:font="Wingdings" w:char="F071"/>
      </w:r>
      <w:r w:rsidRPr="009362D9">
        <w:t xml:space="preserve">  No                   </w:t>
      </w:r>
    </w:p>
    <w:p w14:paraId="013C51C0" w14:textId="77777777" w:rsidR="000C105E" w:rsidRPr="009362D9" w:rsidRDefault="000C105E" w:rsidP="00281891">
      <w:pPr>
        <w:pStyle w:val="Header"/>
        <w:rPr>
          <w:b/>
        </w:rPr>
      </w:pPr>
    </w:p>
    <w:p w14:paraId="6294745A" w14:textId="0FCA3807" w:rsidR="00F47299" w:rsidRDefault="00275467" w:rsidP="00281891">
      <w:pPr>
        <w:pStyle w:val="Header"/>
      </w:pPr>
      <w:r>
        <w:t>(</w:t>
      </w:r>
      <w:r w:rsidR="00C55A97">
        <w:t>A</w:t>
      </w:r>
      <w:r w:rsidR="00AF2685" w:rsidRPr="00AF2685">
        <w:t>t least 40% of enrolled children receiving one or more of the following services or funding during the current fiscal year: Child Care Works (CCW) subsidized child care, Early Intervention (EI) Services program for children with developmental delays and disabilities (criteria must be met),</w:t>
      </w:r>
      <w:r w:rsidR="009513BF">
        <w:t xml:space="preserve"> and/or</w:t>
      </w:r>
      <w:r w:rsidR="00AF2685" w:rsidRPr="00AF2685">
        <w:t xml:space="preserve"> Early Head Start – Child Care Partnerships Initiative</w:t>
      </w:r>
      <w:r w:rsidR="009513BF">
        <w:t xml:space="preserve">. Additionally, family providers may include children enrolled in the </w:t>
      </w:r>
      <w:r w:rsidR="00AF2685" w:rsidRPr="00AF2685">
        <w:t>TIER 1 Child/Adult Care Food Program (CACFP)</w:t>
      </w:r>
      <w:r>
        <w:t>.</w:t>
      </w:r>
    </w:p>
    <w:p w14:paraId="6B083027" w14:textId="70082F7E" w:rsidR="00F47299" w:rsidRDefault="001D66AF" w:rsidP="00281891">
      <w:pPr>
        <w:pStyle w:val="Header"/>
      </w:pPr>
      <w:r>
        <w:br w:type="textWrapping" w:clear="all"/>
      </w:r>
    </w:p>
    <w:p w14:paraId="649C742F" w14:textId="3A24991F" w:rsidR="002C132C" w:rsidRDefault="002C132C" w:rsidP="00281891">
      <w:pPr>
        <w:pStyle w:val="Header"/>
        <w:rPr>
          <w:b/>
        </w:rPr>
      </w:pPr>
      <w:r w:rsidRPr="002C132C">
        <w:rPr>
          <w:b/>
        </w:rPr>
        <w:t>Signature of the Individual Who is Legally Authorized to Represent the Provider</w:t>
      </w:r>
      <w:r>
        <w:rPr>
          <w:b/>
        </w:rPr>
        <w:t>:</w:t>
      </w:r>
      <w:r w:rsidRPr="002C132C">
        <w:rPr>
          <w:b/>
        </w:rPr>
        <w:t>_______________________________________________________</w:t>
      </w:r>
    </w:p>
    <w:p w14:paraId="3A7A06E2" w14:textId="77777777" w:rsidR="002C132C" w:rsidRDefault="002C132C" w:rsidP="00281891">
      <w:pPr>
        <w:pStyle w:val="Header"/>
        <w:rPr>
          <w:b/>
        </w:rPr>
      </w:pPr>
    </w:p>
    <w:p w14:paraId="658A34F8" w14:textId="77777777" w:rsidR="002C132C" w:rsidRDefault="002C132C" w:rsidP="00281891">
      <w:pPr>
        <w:pStyle w:val="Header"/>
        <w:rPr>
          <w:b/>
        </w:rPr>
      </w:pPr>
    </w:p>
    <w:p w14:paraId="3A4C76F6" w14:textId="093FD8DA" w:rsidR="00F47299" w:rsidRDefault="00082F6D" w:rsidP="00281891">
      <w:pPr>
        <w:pStyle w:val="Header"/>
        <w:rPr>
          <w:b/>
        </w:rPr>
      </w:pPr>
      <w:r w:rsidRPr="00082F6D">
        <w:rPr>
          <w:b/>
        </w:rPr>
        <w:t>E</w:t>
      </w:r>
      <w:r w:rsidR="009513BF">
        <w:rPr>
          <w:b/>
        </w:rPr>
        <w:t>arly Learning Resource Center (ELRC)</w:t>
      </w:r>
      <w:r w:rsidRPr="00082F6D">
        <w:rPr>
          <w:b/>
        </w:rPr>
        <w:t xml:space="preserve"> Quality Coach Signature: _______________________________________________________</w:t>
      </w:r>
    </w:p>
    <w:p w14:paraId="5D6F1FD0" w14:textId="6CCDA682" w:rsidR="001C592A" w:rsidRDefault="001C592A" w:rsidP="001C592A"/>
    <w:p w14:paraId="2879AE9B" w14:textId="77777777" w:rsidR="00AF2685" w:rsidRDefault="00AF2685" w:rsidP="001C592A"/>
    <w:p w14:paraId="5F98A7D2" w14:textId="7E6B133A" w:rsidR="00AF2685" w:rsidRPr="001C592A" w:rsidRDefault="00AF2685" w:rsidP="001C592A">
      <w:r w:rsidRPr="005C1C8C">
        <w:rPr>
          <w:b/>
        </w:rPr>
        <w:t>Date of Submission</w:t>
      </w:r>
      <w:r>
        <w:rPr>
          <w:b/>
        </w:rPr>
        <w:t>:</w:t>
      </w:r>
      <w:r>
        <w:t xml:space="preserve"> ______________________________   </w:t>
      </w:r>
    </w:p>
    <w:sectPr w:rsidR="00AF2685" w:rsidRPr="001C592A" w:rsidSect="002C132C">
      <w:footerReference w:type="default" r:id="rId8"/>
      <w:headerReference w:type="first" r:id="rId9"/>
      <w:footerReference w:type="first" r:id="rId10"/>
      <w:pgSz w:w="15840" w:h="12240" w:orient="landscape"/>
      <w:pgMar w:top="288" w:right="288" w:bottom="288" w:left="288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54539" w14:textId="77777777" w:rsidR="00423A13" w:rsidRDefault="00423A13" w:rsidP="00F2463F">
      <w:r>
        <w:separator/>
      </w:r>
    </w:p>
  </w:endnote>
  <w:endnote w:type="continuationSeparator" w:id="0">
    <w:p w14:paraId="1BBA2724" w14:textId="77777777" w:rsidR="00423A13" w:rsidRDefault="00423A13" w:rsidP="00F24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875531"/>
      <w:docPartObj>
        <w:docPartGallery w:val="Page Numbers (Bottom of Page)"/>
        <w:docPartUnique/>
      </w:docPartObj>
    </w:sdtPr>
    <w:sdtEndPr/>
    <w:sdtContent>
      <w:sdt>
        <w:sdtPr>
          <w:id w:val="1805035343"/>
          <w:docPartObj>
            <w:docPartGallery w:val="Page Numbers (Top of Page)"/>
            <w:docPartUnique/>
          </w:docPartObj>
        </w:sdtPr>
        <w:sdtEndPr/>
        <w:sdtContent>
          <w:p w14:paraId="69CF0534" w14:textId="77777777" w:rsidR="001710FB" w:rsidRDefault="001710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73E5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73E5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077CEC" w14:textId="77777777" w:rsidR="00382426" w:rsidRDefault="003824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928759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C42635D" w14:textId="77777777" w:rsidR="001710FB" w:rsidRDefault="001710FB" w:rsidP="002C132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73E5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73E5E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B0016" w14:textId="77777777" w:rsidR="00423A13" w:rsidRDefault="00423A13" w:rsidP="00F2463F">
      <w:r>
        <w:separator/>
      </w:r>
    </w:p>
  </w:footnote>
  <w:footnote w:type="continuationSeparator" w:id="0">
    <w:p w14:paraId="2C6A6B35" w14:textId="77777777" w:rsidR="00423A13" w:rsidRDefault="00423A13" w:rsidP="00F246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7C134" w14:textId="671A84EA" w:rsidR="00382426" w:rsidRPr="002A61B8" w:rsidRDefault="00382426" w:rsidP="003A6CC6">
    <w:pPr>
      <w:pStyle w:val="Header"/>
      <w:jc w:val="center"/>
      <w:rPr>
        <w:b/>
        <w:sz w:val="28"/>
        <w:szCs w:val="28"/>
      </w:rPr>
    </w:pPr>
    <w:r w:rsidRPr="002A61B8">
      <w:rPr>
        <w:b/>
        <w:sz w:val="28"/>
        <w:szCs w:val="28"/>
      </w:rPr>
      <w:t>Rising STARS</w:t>
    </w:r>
    <w:r w:rsidR="00D758C5">
      <w:rPr>
        <w:b/>
        <w:sz w:val="28"/>
        <w:szCs w:val="28"/>
      </w:rPr>
      <w:t xml:space="preserve"> Support</w:t>
    </w:r>
    <w:r w:rsidRPr="002A61B8">
      <w:rPr>
        <w:b/>
        <w:sz w:val="28"/>
        <w:szCs w:val="28"/>
      </w:rPr>
      <w:t xml:space="preserve"> </w:t>
    </w:r>
    <w:r w:rsidR="002C132C">
      <w:rPr>
        <w:b/>
        <w:sz w:val="28"/>
        <w:szCs w:val="28"/>
      </w:rPr>
      <w:t>Grant Application</w:t>
    </w:r>
  </w:p>
  <w:p w14:paraId="68AA2331" w14:textId="77777777" w:rsidR="00D62773" w:rsidRDefault="00D62773" w:rsidP="003A6CC6">
    <w:pPr>
      <w:pStyle w:val="Header"/>
    </w:pPr>
  </w:p>
  <w:p w14:paraId="532C5E25" w14:textId="6754CBC4" w:rsidR="00382426" w:rsidRDefault="003E1B91">
    <w:pPr>
      <w:pStyle w:val="Header"/>
    </w:pPr>
    <w:r>
      <w:tab/>
    </w: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7D"/>
    <w:rsid w:val="00006841"/>
    <w:rsid w:val="0001664D"/>
    <w:rsid w:val="0002321D"/>
    <w:rsid w:val="0002376E"/>
    <w:rsid w:val="000276DE"/>
    <w:rsid w:val="000403C0"/>
    <w:rsid w:val="00047F0C"/>
    <w:rsid w:val="0005239D"/>
    <w:rsid w:val="00053F78"/>
    <w:rsid w:val="00062A37"/>
    <w:rsid w:val="00063DBD"/>
    <w:rsid w:val="00063F61"/>
    <w:rsid w:val="00082F6D"/>
    <w:rsid w:val="000A1CC6"/>
    <w:rsid w:val="000B7077"/>
    <w:rsid w:val="000C105E"/>
    <w:rsid w:val="000C1A48"/>
    <w:rsid w:val="000C48C7"/>
    <w:rsid w:val="000F1D16"/>
    <w:rsid w:val="00106EAD"/>
    <w:rsid w:val="00162CB7"/>
    <w:rsid w:val="001710FB"/>
    <w:rsid w:val="00173E36"/>
    <w:rsid w:val="00173E5E"/>
    <w:rsid w:val="00173FE8"/>
    <w:rsid w:val="001B17C5"/>
    <w:rsid w:val="001C1F54"/>
    <w:rsid w:val="001C592A"/>
    <w:rsid w:val="001D2766"/>
    <w:rsid w:val="001D66AF"/>
    <w:rsid w:val="001E4392"/>
    <w:rsid w:val="001F381A"/>
    <w:rsid w:val="001F3EC2"/>
    <w:rsid w:val="002337B5"/>
    <w:rsid w:val="002474A4"/>
    <w:rsid w:val="00253B84"/>
    <w:rsid w:val="00253E73"/>
    <w:rsid w:val="0025421E"/>
    <w:rsid w:val="00275467"/>
    <w:rsid w:val="00281891"/>
    <w:rsid w:val="002841CF"/>
    <w:rsid w:val="00297AD6"/>
    <w:rsid w:val="002A61B8"/>
    <w:rsid w:val="002A7335"/>
    <w:rsid w:val="002C132C"/>
    <w:rsid w:val="00313174"/>
    <w:rsid w:val="0031550A"/>
    <w:rsid w:val="00336008"/>
    <w:rsid w:val="00343084"/>
    <w:rsid w:val="00382426"/>
    <w:rsid w:val="003A5044"/>
    <w:rsid w:val="003A6CC6"/>
    <w:rsid w:val="003B729D"/>
    <w:rsid w:val="003D7BD5"/>
    <w:rsid w:val="003D7DCC"/>
    <w:rsid w:val="003E1B91"/>
    <w:rsid w:val="003F1275"/>
    <w:rsid w:val="00420D8E"/>
    <w:rsid w:val="00423A13"/>
    <w:rsid w:val="00427F1E"/>
    <w:rsid w:val="00447008"/>
    <w:rsid w:val="00487856"/>
    <w:rsid w:val="0049109D"/>
    <w:rsid w:val="00494320"/>
    <w:rsid w:val="00495479"/>
    <w:rsid w:val="004A135B"/>
    <w:rsid w:val="004A4C0F"/>
    <w:rsid w:val="004B73EA"/>
    <w:rsid w:val="004C606C"/>
    <w:rsid w:val="004D6983"/>
    <w:rsid w:val="004F6908"/>
    <w:rsid w:val="005029C6"/>
    <w:rsid w:val="00503C2E"/>
    <w:rsid w:val="0051621A"/>
    <w:rsid w:val="0052107B"/>
    <w:rsid w:val="0052223A"/>
    <w:rsid w:val="00550CCA"/>
    <w:rsid w:val="005561F6"/>
    <w:rsid w:val="00571E85"/>
    <w:rsid w:val="00592A96"/>
    <w:rsid w:val="00594FE6"/>
    <w:rsid w:val="005A1B95"/>
    <w:rsid w:val="005C1C8C"/>
    <w:rsid w:val="005F712A"/>
    <w:rsid w:val="0060503E"/>
    <w:rsid w:val="006169E3"/>
    <w:rsid w:val="0064437E"/>
    <w:rsid w:val="00682DA0"/>
    <w:rsid w:val="006842F4"/>
    <w:rsid w:val="00692E9A"/>
    <w:rsid w:val="006A1076"/>
    <w:rsid w:val="006A1626"/>
    <w:rsid w:val="006A4204"/>
    <w:rsid w:val="006B445F"/>
    <w:rsid w:val="006B66E2"/>
    <w:rsid w:val="006D3CFD"/>
    <w:rsid w:val="006D7B84"/>
    <w:rsid w:val="0070227D"/>
    <w:rsid w:val="00704B93"/>
    <w:rsid w:val="00731F34"/>
    <w:rsid w:val="00735ACE"/>
    <w:rsid w:val="00760BE2"/>
    <w:rsid w:val="007920E9"/>
    <w:rsid w:val="00796C92"/>
    <w:rsid w:val="00796E37"/>
    <w:rsid w:val="007D6964"/>
    <w:rsid w:val="007E394A"/>
    <w:rsid w:val="00811ACF"/>
    <w:rsid w:val="00836E72"/>
    <w:rsid w:val="008372DD"/>
    <w:rsid w:val="00840EF1"/>
    <w:rsid w:val="00890304"/>
    <w:rsid w:val="008903D4"/>
    <w:rsid w:val="00895E50"/>
    <w:rsid w:val="008A4230"/>
    <w:rsid w:val="008C1834"/>
    <w:rsid w:val="008D4F92"/>
    <w:rsid w:val="008F7C59"/>
    <w:rsid w:val="009112B7"/>
    <w:rsid w:val="00915C82"/>
    <w:rsid w:val="00922870"/>
    <w:rsid w:val="009243CA"/>
    <w:rsid w:val="009362D9"/>
    <w:rsid w:val="009513BF"/>
    <w:rsid w:val="00975BF9"/>
    <w:rsid w:val="00981126"/>
    <w:rsid w:val="009A540D"/>
    <w:rsid w:val="009A7EB1"/>
    <w:rsid w:val="009C2646"/>
    <w:rsid w:val="009D39F8"/>
    <w:rsid w:val="00A04AA0"/>
    <w:rsid w:val="00A21355"/>
    <w:rsid w:val="00A407E0"/>
    <w:rsid w:val="00A544BD"/>
    <w:rsid w:val="00A55C04"/>
    <w:rsid w:val="00A57094"/>
    <w:rsid w:val="00A65D7F"/>
    <w:rsid w:val="00A7229C"/>
    <w:rsid w:val="00A93592"/>
    <w:rsid w:val="00AA3011"/>
    <w:rsid w:val="00AB6C9C"/>
    <w:rsid w:val="00AC68D1"/>
    <w:rsid w:val="00AD62CC"/>
    <w:rsid w:val="00AE6E43"/>
    <w:rsid w:val="00AE7A8B"/>
    <w:rsid w:val="00AF2685"/>
    <w:rsid w:val="00AF50A9"/>
    <w:rsid w:val="00B77983"/>
    <w:rsid w:val="00B85049"/>
    <w:rsid w:val="00B906A0"/>
    <w:rsid w:val="00B9304D"/>
    <w:rsid w:val="00BA2352"/>
    <w:rsid w:val="00BB13CB"/>
    <w:rsid w:val="00BE5D0F"/>
    <w:rsid w:val="00C47E78"/>
    <w:rsid w:val="00C55122"/>
    <w:rsid w:val="00C55A97"/>
    <w:rsid w:val="00C55B86"/>
    <w:rsid w:val="00C6466A"/>
    <w:rsid w:val="00C81577"/>
    <w:rsid w:val="00C852E0"/>
    <w:rsid w:val="00C90DBE"/>
    <w:rsid w:val="00C920F6"/>
    <w:rsid w:val="00CB0F34"/>
    <w:rsid w:val="00CC38EE"/>
    <w:rsid w:val="00CF4D85"/>
    <w:rsid w:val="00D22682"/>
    <w:rsid w:val="00D2689E"/>
    <w:rsid w:val="00D3189B"/>
    <w:rsid w:val="00D45A31"/>
    <w:rsid w:val="00D512C4"/>
    <w:rsid w:val="00D62773"/>
    <w:rsid w:val="00D67FA3"/>
    <w:rsid w:val="00D758C5"/>
    <w:rsid w:val="00D77235"/>
    <w:rsid w:val="00D8287B"/>
    <w:rsid w:val="00D91826"/>
    <w:rsid w:val="00D94224"/>
    <w:rsid w:val="00DB1EAA"/>
    <w:rsid w:val="00DB4402"/>
    <w:rsid w:val="00DC538B"/>
    <w:rsid w:val="00E03765"/>
    <w:rsid w:val="00E53DDD"/>
    <w:rsid w:val="00EA4FB1"/>
    <w:rsid w:val="00EB5FEF"/>
    <w:rsid w:val="00F07446"/>
    <w:rsid w:val="00F22917"/>
    <w:rsid w:val="00F2463F"/>
    <w:rsid w:val="00F309B1"/>
    <w:rsid w:val="00F41E37"/>
    <w:rsid w:val="00F47299"/>
    <w:rsid w:val="00F6253B"/>
    <w:rsid w:val="00F72473"/>
    <w:rsid w:val="00F81BB0"/>
    <w:rsid w:val="00F920C0"/>
    <w:rsid w:val="00FA43D0"/>
    <w:rsid w:val="00FC4E98"/>
    <w:rsid w:val="00FD6C16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2A6C03"/>
  <w15:docId w15:val="{4427CCF1-D2CD-4DF1-BDB6-E2A87C72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46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3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246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3F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7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4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46D2-0E75-45F2-9D8B-1A31A99A4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1353</Characters>
  <Application>Microsoft Office Word</Application>
  <DocSecurity>0</DocSecurity>
  <Lines>11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 Department of Public Welfare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local</dc:creator>
  <cp:lastModifiedBy>Fry, Judith</cp:lastModifiedBy>
  <cp:revision>2</cp:revision>
  <cp:lastPrinted>2013-09-17T14:10:00Z</cp:lastPrinted>
  <dcterms:created xsi:type="dcterms:W3CDTF">2020-02-20T15:02:00Z</dcterms:created>
  <dcterms:modified xsi:type="dcterms:W3CDTF">2020-02-20T15:02:00Z</dcterms:modified>
</cp:coreProperties>
</file>